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36C66AEF" w14:textId="7416C723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>veřejnou zakázku na stavební práce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1A621EEA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C56391" w:rsidRPr="00C56391">
        <w:rPr>
          <w:rFonts w:ascii="Calibri" w:hAnsi="Calibri" w:cs="Calibri"/>
          <w:b/>
          <w:sz w:val="28"/>
          <w:szCs w:val="28"/>
        </w:rPr>
        <w:t xml:space="preserve">Oprava </w:t>
      </w:r>
      <w:r w:rsidR="00814027">
        <w:rPr>
          <w:rFonts w:ascii="Calibri" w:hAnsi="Calibri" w:cs="Calibri"/>
          <w:b/>
          <w:sz w:val="28"/>
          <w:szCs w:val="28"/>
        </w:rPr>
        <w:t>střechy ZŠ Pátova 406/1, Česká Lípa – IV. etapa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CF0FE7E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>6.1. písm. d) výzvy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3544"/>
        <w:gridCol w:w="2977"/>
        <w:gridCol w:w="1843"/>
        <w:gridCol w:w="2976"/>
      </w:tblGrid>
      <w:tr w:rsidR="006E667E" w:rsidRPr="00623A54" w14:paraId="2C5F63B2" w14:textId="74D69487" w:rsidTr="002F7B8F">
        <w:trPr>
          <w:cantSplit/>
          <w:trHeight w:val="1921"/>
          <w:tblHeader/>
        </w:trPr>
        <w:tc>
          <w:tcPr>
            <w:tcW w:w="4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4FF77399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  <w:r w:rsidR="002F7B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/</w:t>
            </w:r>
            <w:proofErr w:type="spellStart"/>
            <w:r w:rsidR="002F7B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.č</w:t>
            </w:r>
            <w:proofErr w:type="spellEnd"/>
            <w:r w:rsidR="002F7B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. nebo č.p.</w:t>
            </w:r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29D2F977" w:rsidR="006E667E" w:rsidRPr="002378DF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</w:p>
        </w:tc>
        <w:tc>
          <w:tcPr>
            <w:tcW w:w="2977" w:type="dxa"/>
            <w:vAlign w:val="center"/>
          </w:tcPr>
          <w:p w14:paraId="32391AEE" w14:textId="49BE41B0" w:rsidR="006E667E" w:rsidRPr="00623A54" w:rsidRDefault="002F7B8F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prava střechy s</w:t>
            </w:r>
            <w:r w:rsidR="00814027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řevěným</w:t>
            </w:r>
            <w:r w:rsidR="0081402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krovem a krytinou z velkoformátového falcovaného plechu</w:t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v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hodnotě</w:t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6E667E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 w:rsidR="006E667E"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="006E667E"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ealizace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13C585A5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6E667E" w:rsidRPr="00623A54" w14:paraId="0B734B28" w14:textId="78F3A245" w:rsidTr="002F7B8F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977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2F7B8F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977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6E667E" w:rsidRPr="00623A54" w14:paraId="4F9CFA37" w14:textId="2CAC2944" w:rsidTr="002F7B8F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68782EB7" w14:textId="0FA30CFA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75880468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758804681"/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D170F98" w14:textId="14BC63A6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63B7EC52" w14:textId="6564AE9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41F56B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E744B6">
        <w:rPr>
          <w:rFonts w:asciiTheme="minorHAnsi" w:hAnsiTheme="minorHAnsi" w:cstheme="minorHAnsi"/>
          <w:sz w:val="22"/>
        </w:rPr>
        <w:t>5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23DF" w14:textId="77777777" w:rsidR="00CA7C89" w:rsidRDefault="00CA7C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4640" w14:textId="77777777" w:rsidR="00CA7C89" w:rsidRDefault="00CA7C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E4EA" w14:textId="77777777" w:rsidR="00CA7C89" w:rsidRDefault="00CA7C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5EE5" w14:textId="77777777" w:rsidR="00CA7C89" w:rsidRDefault="00CA7C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302A9826" w:rsidR="009766A6" w:rsidRPr="00DC2CFC" w:rsidRDefault="009766A6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CA7C89">
      <w:rPr>
        <w:rFonts w:asciiTheme="minorHAnsi" w:hAnsiTheme="minorHAnsi" w:cstheme="minorHAnsi"/>
      </w:rPr>
      <w:t>6</w:t>
    </w:r>
    <w:r w:rsidRPr="00DC2CFC">
      <w:rPr>
        <w:rFonts w:asciiTheme="minorHAnsi" w:hAnsiTheme="minorHAnsi" w:cstheme="minorHAnsi"/>
      </w:rPr>
      <w:t xml:space="preserve"> </w:t>
    </w:r>
    <w:r w:rsidR="00DC2CFC" w:rsidRPr="00DC2CFC">
      <w:rPr>
        <w:rFonts w:asciiTheme="minorHAnsi" w:hAnsiTheme="minorHAnsi" w:cstheme="minorHAnsi"/>
      </w:rPr>
      <w:t>výzvy k podání nabídek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18D7E" w14:textId="77777777" w:rsidR="00CA7C89" w:rsidRDefault="00CA7C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81B93"/>
    <w:rsid w:val="00087AC2"/>
    <w:rsid w:val="000A57E0"/>
    <w:rsid w:val="000C5DC8"/>
    <w:rsid w:val="000D5314"/>
    <w:rsid w:val="000D6708"/>
    <w:rsid w:val="001013E7"/>
    <w:rsid w:val="00144D7A"/>
    <w:rsid w:val="001520C6"/>
    <w:rsid w:val="00165D51"/>
    <w:rsid w:val="00197525"/>
    <w:rsid w:val="001D42E8"/>
    <w:rsid w:val="001F1B8E"/>
    <w:rsid w:val="00204307"/>
    <w:rsid w:val="00222E9D"/>
    <w:rsid w:val="002346BE"/>
    <w:rsid w:val="002378DF"/>
    <w:rsid w:val="00243CAC"/>
    <w:rsid w:val="00244022"/>
    <w:rsid w:val="00264084"/>
    <w:rsid w:val="00271CF4"/>
    <w:rsid w:val="002739F5"/>
    <w:rsid w:val="002759EC"/>
    <w:rsid w:val="002A3444"/>
    <w:rsid w:val="002B20C4"/>
    <w:rsid w:val="002D13BC"/>
    <w:rsid w:val="002D2818"/>
    <w:rsid w:val="002D514D"/>
    <w:rsid w:val="002F7B8F"/>
    <w:rsid w:val="003045F9"/>
    <w:rsid w:val="00312698"/>
    <w:rsid w:val="00312E27"/>
    <w:rsid w:val="00324B2F"/>
    <w:rsid w:val="003277EE"/>
    <w:rsid w:val="00331E13"/>
    <w:rsid w:val="003417BE"/>
    <w:rsid w:val="00352D23"/>
    <w:rsid w:val="00372A78"/>
    <w:rsid w:val="00373E1C"/>
    <w:rsid w:val="00375EAA"/>
    <w:rsid w:val="00395AA4"/>
    <w:rsid w:val="003A43E2"/>
    <w:rsid w:val="003B3A16"/>
    <w:rsid w:val="003B4FAE"/>
    <w:rsid w:val="003E6C15"/>
    <w:rsid w:val="00403CA9"/>
    <w:rsid w:val="0043393A"/>
    <w:rsid w:val="004401F2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D7D98"/>
    <w:rsid w:val="006E667E"/>
    <w:rsid w:val="0070077E"/>
    <w:rsid w:val="0070202E"/>
    <w:rsid w:val="00710A7F"/>
    <w:rsid w:val="00723D9A"/>
    <w:rsid w:val="00751083"/>
    <w:rsid w:val="007545CF"/>
    <w:rsid w:val="00767A28"/>
    <w:rsid w:val="00780F7D"/>
    <w:rsid w:val="00791592"/>
    <w:rsid w:val="007D4ADB"/>
    <w:rsid w:val="007F411F"/>
    <w:rsid w:val="00802373"/>
    <w:rsid w:val="00814027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323C1"/>
    <w:rsid w:val="00943E3E"/>
    <w:rsid w:val="00970C03"/>
    <w:rsid w:val="0097446B"/>
    <w:rsid w:val="009766A6"/>
    <w:rsid w:val="00981A9E"/>
    <w:rsid w:val="00981FD4"/>
    <w:rsid w:val="0098471C"/>
    <w:rsid w:val="009A0A04"/>
    <w:rsid w:val="009C0C01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F5878"/>
    <w:rsid w:val="00B14852"/>
    <w:rsid w:val="00B62AB7"/>
    <w:rsid w:val="00B6344C"/>
    <w:rsid w:val="00B66E8D"/>
    <w:rsid w:val="00B71D52"/>
    <w:rsid w:val="00B766BC"/>
    <w:rsid w:val="00B84800"/>
    <w:rsid w:val="00BA6CFE"/>
    <w:rsid w:val="00BB18DC"/>
    <w:rsid w:val="00BC1354"/>
    <w:rsid w:val="00BC15E9"/>
    <w:rsid w:val="00BC4710"/>
    <w:rsid w:val="00BE3E02"/>
    <w:rsid w:val="00BE4769"/>
    <w:rsid w:val="00BE78DD"/>
    <w:rsid w:val="00BF56BF"/>
    <w:rsid w:val="00BF5CE9"/>
    <w:rsid w:val="00C00F57"/>
    <w:rsid w:val="00C40621"/>
    <w:rsid w:val="00C56391"/>
    <w:rsid w:val="00C64F59"/>
    <w:rsid w:val="00C72137"/>
    <w:rsid w:val="00C76096"/>
    <w:rsid w:val="00C80C75"/>
    <w:rsid w:val="00C81293"/>
    <w:rsid w:val="00C826CF"/>
    <w:rsid w:val="00CA6B61"/>
    <w:rsid w:val="00CA7C89"/>
    <w:rsid w:val="00CB18F6"/>
    <w:rsid w:val="00CB2C20"/>
    <w:rsid w:val="00CB656F"/>
    <w:rsid w:val="00CC2A56"/>
    <w:rsid w:val="00CE28E2"/>
    <w:rsid w:val="00CE3FA0"/>
    <w:rsid w:val="00D00622"/>
    <w:rsid w:val="00D14FE0"/>
    <w:rsid w:val="00D545E4"/>
    <w:rsid w:val="00D908EF"/>
    <w:rsid w:val="00DC2CFC"/>
    <w:rsid w:val="00DC2DBF"/>
    <w:rsid w:val="00DD747C"/>
    <w:rsid w:val="00DF3CA5"/>
    <w:rsid w:val="00E2287E"/>
    <w:rsid w:val="00E23DBF"/>
    <w:rsid w:val="00E744B6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C3CF3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Martina Hofmanová</cp:lastModifiedBy>
  <cp:revision>7</cp:revision>
  <cp:lastPrinted>2023-01-17T12:42:00Z</cp:lastPrinted>
  <dcterms:created xsi:type="dcterms:W3CDTF">2025-04-30T11:53:00Z</dcterms:created>
  <dcterms:modified xsi:type="dcterms:W3CDTF">2025-06-09T13:21:00Z</dcterms:modified>
</cp:coreProperties>
</file>